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8F" w:rsidRDefault="00C2005E" w:rsidP="00F82F8F">
      <w:pPr>
        <w:pStyle w:val="40"/>
        <w:shd w:val="clear" w:color="auto" w:fill="auto"/>
        <w:spacing w:after="240"/>
        <w:ind w:left="360" w:right="380"/>
      </w:pPr>
      <w:r>
        <w:t>Приложение №3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9B3AD8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1846" w:type="dxa"/>
          </w:tcPr>
          <w:p w:rsidR="00AF1B31" w:rsidRPr="007F732A" w:rsidRDefault="00AF1B31" w:rsidP="009B3AD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9B3AD8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в том числе бизнес-планов, рекламной кампании, дизайна, разработка и продвижение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, организация системы сбыта продукции (товаров, работ, услуг), популяризация продукции (товаров</w:t>
            </w:r>
            <w:proofErr w:type="gramEnd"/>
            <w:r>
              <w:rPr>
                <w:rFonts w:ascii="Times New Roman" w:hAnsi="Times New Roman"/>
                <w:sz w:val="18"/>
              </w:rPr>
              <w:t>, работ, услуг)</w:t>
            </w:r>
          </w:p>
        </w:tc>
        <w:tc>
          <w:tcPr>
            <w:tcW w:w="1846" w:type="dxa"/>
          </w:tcPr>
          <w:p w:rsidR="00AF1B31" w:rsidRPr="007F732A" w:rsidRDefault="00AF1B31" w:rsidP="009B3AD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9B3AD8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органах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местного самоуправления при проведении мероприятий по контролю)</w:t>
            </w:r>
          </w:p>
        </w:tc>
        <w:tc>
          <w:tcPr>
            <w:tcW w:w="1846" w:type="dxa"/>
          </w:tcPr>
          <w:p w:rsidR="00AF1B31" w:rsidRPr="007F732A" w:rsidRDefault="00AF1B31" w:rsidP="009B3AD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9B3AD8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1846" w:type="dxa"/>
          </w:tcPr>
          <w:p w:rsidR="00AF1B31" w:rsidRPr="007F732A" w:rsidRDefault="00AF1B31" w:rsidP="009B3AD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F82F8F" w:rsidRPr="00753979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.п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Pr="00F6591D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 «Акселерация субъектов малого и среднего бизнеса» (по направлениям деятельности Регионального центра инжиниринга, а также Центра кластерного развития).</w:t>
      </w: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F82F8F" w:rsidSect="00CC0491">
      <w:pgSz w:w="11909" w:h="16834"/>
      <w:pgMar w:top="568" w:right="389" w:bottom="36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74" w:rsidRDefault="007E6074">
      <w:r>
        <w:separator/>
      </w:r>
    </w:p>
  </w:endnote>
  <w:endnote w:type="continuationSeparator" w:id="0">
    <w:p w:rsidR="007E6074" w:rsidRDefault="007E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74" w:rsidRDefault="007E6074"/>
  </w:footnote>
  <w:footnote w:type="continuationSeparator" w:id="0">
    <w:p w:rsidR="007E6074" w:rsidRDefault="007E60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BCC"/>
    <w:multiLevelType w:val="multilevel"/>
    <w:tmpl w:val="D3CA9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10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0711D"/>
    <w:multiLevelType w:val="multilevel"/>
    <w:tmpl w:val="75023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4EE43ADC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4A722B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67650D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12"/>
  </w:num>
  <w:num w:numId="8">
    <w:abstractNumId w:val="24"/>
  </w:num>
  <w:num w:numId="9">
    <w:abstractNumId w:val="19"/>
  </w:num>
  <w:num w:numId="10">
    <w:abstractNumId w:val="29"/>
  </w:num>
  <w:num w:numId="11">
    <w:abstractNumId w:val="31"/>
  </w:num>
  <w:num w:numId="12">
    <w:abstractNumId w:val="33"/>
  </w:num>
  <w:num w:numId="13">
    <w:abstractNumId w:val="6"/>
  </w:num>
  <w:num w:numId="14">
    <w:abstractNumId w:val="26"/>
  </w:num>
  <w:num w:numId="15">
    <w:abstractNumId w:val="11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21"/>
  </w:num>
  <w:num w:numId="21">
    <w:abstractNumId w:val="34"/>
  </w:num>
  <w:num w:numId="22">
    <w:abstractNumId w:val="9"/>
  </w:num>
  <w:num w:numId="23">
    <w:abstractNumId w:val="7"/>
  </w:num>
  <w:num w:numId="24">
    <w:abstractNumId w:val="2"/>
  </w:num>
  <w:num w:numId="25">
    <w:abstractNumId w:val="28"/>
  </w:num>
  <w:num w:numId="26">
    <w:abstractNumId w:val="1"/>
  </w:num>
  <w:num w:numId="27">
    <w:abstractNumId w:val="15"/>
  </w:num>
  <w:num w:numId="28">
    <w:abstractNumId w:val="13"/>
  </w:num>
  <w:num w:numId="29">
    <w:abstractNumId w:val="36"/>
  </w:num>
  <w:num w:numId="30">
    <w:abstractNumId w:val="5"/>
  </w:num>
  <w:num w:numId="31">
    <w:abstractNumId w:val="17"/>
  </w:num>
  <w:num w:numId="32">
    <w:abstractNumId w:val="23"/>
  </w:num>
  <w:num w:numId="33">
    <w:abstractNumId w:val="32"/>
  </w:num>
  <w:num w:numId="34">
    <w:abstractNumId w:val="27"/>
  </w:num>
  <w:num w:numId="35">
    <w:abstractNumId w:val="25"/>
  </w:num>
  <w:num w:numId="36">
    <w:abstractNumId w:val="3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26C38"/>
    <w:rsid w:val="0003204F"/>
    <w:rsid w:val="00057376"/>
    <w:rsid w:val="00074DE0"/>
    <w:rsid w:val="00080599"/>
    <w:rsid w:val="00092F14"/>
    <w:rsid w:val="000B59CD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22F3"/>
    <w:rsid w:val="001570F9"/>
    <w:rsid w:val="001631F0"/>
    <w:rsid w:val="00164242"/>
    <w:rsid w:val="00176F62"/>
    <w:rsid w:val="00180D60"/>
    <w:rsid w:val="001B0A39"/>
    <w:rsid w:val="001B0F4E"/>
    <w:rsid w:val="001B1A4F"/>
    <w:rsid w:val="001C0D77"/>
    <w:rsid w:val="001C4119"/>
    <w:rsid w:val="001C4992"/>
    <w:rsid w:val="001D68E5"/>
    <w:rsid w:val="001D7BC0"/>
    <w:rsid w:val="001F2D59"/>
    <w:rsid w:val="001F5FDD"/>
    <w:rsid w:val="001F6881"/>
    <w:rsid w:val="00201D30"/>
    <w:rsid w:val="00213B94"/>
    <w:rsid w:val="002227CF"/>
    <w:rsid w:val="0023300D"/>
    <w:rsid w:val="00237ED4"/>
    <w:rsid w:val="00241544"/>
    <w:rsid w:val="00245DC0"/>
    <w:rsid w:val="00254707"/>
    <w:rsid w:val="00261D86"/>
    <w:rsid w:val="0027180B"/>
    <w:rsid w:val="002771D0"/>
    <w:rsid w:val="00281B1E"/>
    <w:rsid w:val="002825FE"/>
    <w:rsid w:val="00285165"/>
    <w:rsid w:val="0028692A"/>
    <w:rsid w:val="00286F52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10BC2"/>
    <w:rsid w:val="00341354"/>
    <w:rsid w:val="0036423B"/>
    <w:rsid w:val="0037138A"/>
    <w:rsid w:val="00373A14"/>
    <w:rsid w:val="00380473"/>
    <w:rsid w:val="00396F23"/>
    <w:rsid w:val="003A4E13"/>
    <w:rsid w:val="003B1200"/>
    <w:rsid w:val="003B1491"/>
    <w:rsid w:val="003D5608"/>
    <w:rsid w:val="003E0689"/>
    <w:rsid w:val="003F266D"/>
    <w:rsid w:val="003F2A2F"/>
    <w:rsid w:val="00414586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D036F"/>
    <w:rsid w:val="004E3D72"/>
    <w:rsid w:val="004F429F"/>
    <w:rsid w:val="005174E8"/>
    <w:rsid w:val="005220D2"/>
    <w:rsid w:val="00526969"/>
    <w:rsid w:val="0055772F"/>
    <w:rsid w:val="00566D1A"/>
    <w:rsid w:val="005812F7"/>
    <w:rsid w:val="0058217C"/>
    <w:rsid w:val="00583CCC"/>
    <w:rsid w:val="005843BD"/>
    <w:rsid w:val="00594ADD"/>
    <w:rsid w:val="00595C2F"/>
    <w:rsid w:val="005A49BA"/>
    <w:rsid w:val="005A5861"/>
    <w:rsid w:val="005A6D0C"/>
    <w:rsid w:val="005B4724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82729"/>
    <w:rsid w:val="00691CF3"/>
    <w:rsid w:val="006A2A75"/>
    <w:rsid w:val="006A3B00"/>
    <w:rsid w:val="006A5972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14F3"/>
    <w:rsid w:val="00722E46"/>
    <w:rsid w:val="0073744E"/>
    <w:rsid w:val="00737A08"/>
    <w:rsid w:val="00744645"/>
    <w:rsid w:val="00745FC2"/>
    <w:rsid w:val="00753979"/>
    <w:rsid w:val="00756AB0"/>
    <w:rsid w:val="00757F82"/>
    <w:rsid w:val="00767D27"/>
    <w:rsid w:val="00795FEC"/>
    <w:rsid w:val="007A4518"/>
    <w:rsid w:val="007B185C"/>
    <w:rsid w:val="007B26DF"/>
    <w:rsid w:val="007C2E9E"/>
    <w:rsid w:val="007D4141"/>
    <w:rsid w:val="007D5CEE"/>
    <w:rsid w:val="007E08CF"/>
    <w:rsid w:val="007E0C06"/>
    <w:rsid w:val="007E6074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0EB1"/>
    <w:rsid w:val="008E2312"/>
    <w:rsid w:val="008F048F"/>
    <w:rsid w:val="00904CDB"/>
    <w:rsid w:val="009060EC"/>
    <w:rsid w:val="009268E4"/>
    <w:rsid w:val="00935171"/>
    <w:rsid w:val="0093656C"/>
    <w:rsid w:val="009643B8"/>
    <w:rsid w:val="009735C1"/>
    <w:rsid w:val="00975681"/>
    <w:rsid w:val="009757B4"/>
    <w:rsid w:val="0099293D"/>
    <w:rsid w:val="009B2A3A"/>
    <w:rsid w:val="009B3AD8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421F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636CE"/>
    <w:rsid w:val="00B8619E"/>
    <w:rsid w:val="00B9747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5833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C0491"/>
    <w:rsid w:val="00CD02C3"/>
    <w:rsid w:val="00CE31A7"/>
    <w:rsid w:val="00CF4F63"/>
    <w:rsid w:val="00D077C8"/>
    <w:rsid w:val="00D14631"/>
    <w:rsid w:val="00D16887"/>
    <w:rsid w:val="00D1769E"/>
    <w:rsid w:val="00D31079"/>
    <w:rsid w:val="00D325FD"/>
    <w:rsid w:val="00D3266A"/>
    <w:rsid w:val="00D6370C"/>
    <w:rsid w:val="00D7195C"/>
    <w:rsid w:val="00D97C55"/>
    <w:rsid w:val="00DB0DAE"/>
    <w:rsid w:val="00DC2EB9"/>
    <w:rsid w:val="00DC5248"/>
    <w:rsid w:val="00DD14DE"/>
    <w:rsid w:val="00DF0CE8"/>
    <w:rsid w:val="00E16870"/>
    <w:rsid w:val="00E2013D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DCE6-798C-44E5-8D35-B194F9B6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8-13T12:27:00Z</cp:lastPrinted>
  <dcterms:created xsi:type="dcterms:W3CDTF">2021-08-13T12:20:00Z</dcterms:created>
  <dcterms:modified xsi:type="dcterms:W3CDTF">2021-08-22T07:59:00Z</dcterms:modified>
</cp:coreProperties>
</file>